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</w:t>
      </w:r>
      <w:r w:rsidR="00424191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ใดจะเคลื่อนย้ายอาคารต</w:t>
      </w:r>
      <w:r w:rsidR="00424191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ได</w:t>
      </w:r>
      <w:r w:rsidR="00424191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จากเจ</w:t>
      </w:r>
      <w:r w:rsidR="00424191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424191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53123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6964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57330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73575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04426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8183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418382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0817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97648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96899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50573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4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48936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0392D" wp14:editId="488E35C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2419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C2D54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2D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2D5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2D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2D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B4742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B4742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B4742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B4742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B4742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B4742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B4742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B4742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B4742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B474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FD09-6A54-42D5-B692-869E1E0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35:00Z</dcterms:created>
  <dcterms:modified xsi:type="dcterms:W3CDTF">2015-09-22T04:14:00Z</dcterms:modified>
</cp:coreProperties>
</file>